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C9B57" w14:textId="77777777" w:rsidR="009669B3" w:rsidRPr="006C2532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6C2532">
        <w:rPr>
          <w:rFonts w:asciiTheme="majorHAnsi" w:hAnsiTheme="majorHAnsi" w:cstheme="majorHAnsi"/>
          <w:b/>
          <w:sz w:val="28"/>
        </w:rPr>
        <w:t>KRYCÍ LIST NABÍDKY</w:t>
      </w:r>
    </w:p>
    <w:p w14:paraId="1B52EBFD" w14:textId="6C72C13C" w:rsidR="00435A47" w:rsidRPr="00435A47" w:rsidRDefault="00592B59" w:rsidP="00435A47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  <w:r w:rsidRPr="006C2532">
        <w:rPr>
          <w:rFonts w:asciiTheme="majorHAnsi" w:hAnsiTheme="majorHAnsi" w:cstheme="majorHAnsi"/>
          <w:b/>
          <w:sz w:val="18"/>
        </w:rPr>
        <w:t>K</w:t>
      </w:r>
      <w:r w:rsidR="002D4CC9">
        <w:rPr>
          <w:rFonts w:asciiTheme="majorHAnsi" w:hAnsiTheme="majorHAnsi" w:cstheme="majorHAnsi"/>
          <w:b/>
          <w:sz w:val="18"/>
        </w:rPr>
        <w:t> veřejné zakázce malého rozsahu</w:t>
      </w:r>
    </w:p>
    <w:p w14:paraId="675A659F" w14:textId="4AA7089D" w:rsidR="00C2031A" w:rsidRPr="00C2031A" w:rsidRDefault="00E36804" w:rsidP="00C2031A">
      <w:pPr>
        <w:spacing w:after="0" w:line="276" w:lineRule="auto"/>
        <w:jc w:val="center"/>
        <w:rPr>
          <w:rFonts w:cstheme="minorHAnsi"/>
          <w:b/>
          <w:u w:val="single"/>
        </w:rPr>
      </w:pPr>
      <w:r w:rsidRPr="00D63EA8">
        <w:rPr>
          <w:rFonts w:cstheme="minorHAnsi"/>
          <w:b/>
          <w:bCs/>
          <w:u w:val="single"/>
        </w:rPr>
        <w:t>Dodávka pacientského zvedáku pro DS Sušice</w:t>
      </w:r>
    </w:p>
    <w:p w14:paraId="4402DD6A" w14:textId="77777777" w:rsidR="00990719" w:rsidRPr="006C2532" w:rsidRDefault="00990719" w:rsidP="00FE17FC">
      <w:pPr>
        <w:spacing w:after="0" w:line="276" w:lineRule="auto"/>
        <w:jc w:val="center"/>
        <w:rPr>
          <w:rFonts w:asciiTheme="majorHAnsi" w:hAnsiTheme="majorHAnsi" w:cstheme="majorHAnsi"/>
          <w:b/>
          <w:sz w:val="28"/>
        </w:rPr>
      </w:pPr>
    </w:p>
    <w:p w14:paraId="5C9A7106" w14:textId="77777777" w:rsidR="00DA2659" w:rsidRPr="005E5C16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RPr="005E5C16" w14:paraId="07E60713" w14:textId="77777777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BEED3B0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Název</w:t>
            </w:r>
            <w:r w:rsidR="003D0F58" w:rsidRPr="005E5C16">
              <w:rPr>
                <w:rFonts w:asciiTheme="majorHAnsi" w:hAnsiTheme="majorHAnsi" w:cstheme="majorHAnsi"/>
                <w:b/>
              </w:rPr>
              <w:t xml:space="preserve"> dodavatele</w:t>
            </w:r>
            <w:r w:rsidRPr="005E5C1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043BDEFB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31F2B14F" w14:textId="77777777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EAA06B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Sídlo</w:t>
            </w:r>
            <w:r w:rsidR="003D0F58" w:rsidRPr="005E5C16">
              <w:rPr>
                <w:rFonts w:asciiTheme="majorHAnsi" w:hAnsiTheme="majorHAnsi" w:cstheme="majorHAnsi"/>
                <w:b/>
              </w:rPr>
              <w:t>/místo podnikání</w:t>
            </w:r>
            <w:r w:rsidRPr="005E5C1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7BD1929E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54853A77" w14:textId="77777777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4688EB8E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5245" w:type="dxa"/>
          </w:tcPr>
          <w:p w14:paraId="0DC187D9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424D4C3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620CEA2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DIČ: </w:t>
            </w:r>
          </w:p>
        </w:tc>
        <w:tc>
          <w:tcPr>
            <w:tcW w:w="5245" w:type="dxa"/>
          </w:tcPr>
          <w:p w14:paraId="03A3E9C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640138BC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A71C5A7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Právní forma:</w:t>
            </w:r>
          </w:p>
        </w:tc>
        <w:tc>
          <w:tcPr>
            <w:tcW w:w="5245" w:type="dxa"/>
          </w:tcPr>
          <w:p w14:paraId="69B8722E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027BDA2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EA5EF6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Telefon:</w:t>
            </w:r>
          </w:p>
        </w:tc>
        <w:tc>
          <w:tcPr>
            <w:tcW w:w="5245" w:type="dxa"/>
          </w:tcPr>
          <w:p w14:paraId="4349D4F7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27A5C662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646CDC83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3F547F55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758A8E75" w14:textId="77777777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B863A9" w14:textId="77777777" w:rsidR="00592B59" w:rsidRPr="005E5C16" w:rsidRDefault="006027AF" w:rsidP="006027A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14:paraId="45D41DDD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0F328552" w14:textId="77777777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5F882346" w14:textId="77777777" w:rsidR="00592B59" w:rsidRPr="005E5C16" w:rsidRDefault="00592B59" w:rsidP="00471BF6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Kontaktní osoba </w:t>
            </w:r>
            <w:r w:rsidR="006027AF" w:rsidRPr="005E5C16">
              <w:rPr>
                <w:rFonts w:asciiTheme="majorHAnsi" w:hAnsiTheme="majorHAnsi" w:cstheme="majorHAnsi"/>
                <w:b/>
              </w:rPr>
              <w:t>ve věcech nabídky</w:t>
            </w:r>
            <w:r w:rsidRPr="005E5C16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  <w:tc>
          <w:tcPr>
            <w:tcW w:w="5245" w:type="dxa"/>
          </w:tcPr>
          <w:p w14:paraId="04BE2F8A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59513FDD" w14:textId="77777777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0315982" w14:textId="77777777" w:rsidR="00592B59" w:rsidRPr="005E5C16" w:rsidRDefault="00592B59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Telefon: </w:t>
            </w:r>
          </w:p>
        </w:tc>
        <w:tc>
          <w:tcPr>
            <w:tcW w:w="5245" w:type="dxa"/>
          </w:tcPr>
          <w:p w14:paraId="204384FA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429E8DED" w14:textId="77777777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0BE158" w14:textId="77777777" w:rsidR="00592B59" w:rsidRPr="005E5C16" w:rsidRDefault="00592B59" w:rsidP="00801BD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6BD0C18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7B7840E" w14:textId="77777777" w:rsidR="00DA2659" w:rsidRPr="005E5C16" w:rsidRDefault="00DA2659" w:rsidP="009669B3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</w:p>
    <w:p w14:paraId="3651E773" w14:textId="77777777" w:rsidR="00FB2B7A" w:rsidRPr="005E5C16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FORMULÁŘ NABÍDKOVÉ CENY</w:t>
      </w:r>
      <w:r w:rsidR="00FB2B7A" w:rsidRPr="005E5C16">
        <w:rPr>
          <w:rFonts w:asciiTheme="majorHAnsi" w:hAnsiTheme="majorHAnsi" w:cstheme="majorHAnsi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RPr="005E5C16" w14:paraId="6A9D17A5" w14:textId="7777777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7F2902DC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tc>
          <w:tcPr>
            <w:tcW w:w="5245" w:type="dxa"/>
          </w:tcPr>
          <w:p w14:paraId="635FBB30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5E5C16" w14:paraId="38256679" w14:textId="7777777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7A114C5" w14:textId="711CFCA5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DPH (sazba </w:t>
            </w:r>
            <w:r w:rsidR="0041513E">
              <w:rPr>
                <w:rFonts w:asciiTheme="majorHAnsi" w:hAnsiTheme="majorHAnsi" w:cstheme="majorHAnsi"/>
                <w:b/>
              </w:rPr>
              <w:t>12</w:t>
            </w:r>
            <w:r w:rsidR="006879E5" w:rsidRPr="005E5C16">
              <w:rPr>
                <w:rFonts w:asciiTheme="majorHAnsi" w:hAnsiTheme="majorHAnsi" w:cstheme="majorHAnsi"/>
                <w:b/>
              </w:rPr>
              <w:t xml:space="preserve"> %</w:t>
            </w:r>
            <w:r w:rsidRPr="005E5C16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245" w:type="dxa"/>
          </w:tcPr>
          <w:p w14:paraId="69A69EC2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5E5C16" w14:paraId="332A65BA" w14:textId="7777777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0DD8FC50" w14:textId="77777777" w:rsidR="003077C7" w:rsidRPr="005E5C16" w:rsidRDefault="003077C7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Celková nabídková cena vč. DPH </w:t>
            </w:r>
          </w:p>
        </w:tc>
        <w:tc>
          <w:tcPr>
            <w:tcW w:w="5245" w:type="dxa"/>
          </w:tcPr>
          <w:p w14:paraId="5854400F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C8D6815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7DEF3D3" w14:textId="510CB4A4" w:rsidR="003077C7" w:rsidRPr="005E5C16" w:rsidRDefault="00A47818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Podpisem tohoto krycího listu prohlašuji, že akceptuji veškeré podmínky zadávací dokumentace a že údaje uvedené v nabídce jsou pravdivé.</w:t>
      </w:r>
      <w:r w:rsidR="00CD7EDD" w:rsidRPr="005E5C16">
        <w:rPr>
          <w:rFonts w:asciiTheme="majorHAnsi" w:hAnsiTheme="majorHAnsi" w:cstheme="majorHAnsi"/>
          <w:b/>
        </w:rPr>
        <w:t xml:space="preserve"> Dále prohlašuji, že naše společnost je schopna splnit zakázku v požadovaném termínu, kvalitě a rozsahu.</w:t>
      </w:r>
    </w:p>
    <w:p w14:paraId="1F3CCBC8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A62813C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V …………………… dne …………………</w:t>
      </w:r>
      <w:r w:rsidR="00847285" w:rsidRPr="005E5C16">
        <w:rPr>
          <w:rFonts w:asciiTheme="majorHAnsi" w:hAnsiTheme="majorHAnsi" w:cstheme="majorHAnsi"/>
          <w:b/>
        </w:rPr>
        <w:t>.</w:t>
      </w:r>
    </w:p>
    <w:p w14:paraId="3004C2E0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1B4CA64" w14:textId="0C69C73A" w:rsidR="003077C7" w:rsidRPr="005E5C16" w:rsidRDefault="00847285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="00A47818" w:rsidRPr="005E5C16">
        <w:rPr>
          <w:rFonts w:asciiTheme="majorHAnsi" w:hAnsiTheme="majorHAnsi" w:cstheme="majorHAnsi"/>
          <w:b/>
        </w:rPr>
        <w:t>……….</w:t>
      </w:r>
      <w:r w:rsidR="003077C7" w:rsidRPr="005E5C16">
        <w:rPr>
          <w:rFonts w:asciiTheme="majorHAnsi" w:hAnsiTheme="majorHAnsi" w:cstheme="majorHAnsi"/>
          <w:b/>
        </w:rPr>
        <w:t>…………………………………………….</w:t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E50C2B" w:rsidRPr="005E5C16">
        <w:rPr>
          <w:rFonts w:asciiTheme="majorHAnsi" w:hAnsiTheme="majorHAnsi" w:cstheme="majorHAnsi"/>
          <w:b/>
        </w:rPr>
        <w:t xml:space="preserve">                         </w:t>
      </w:r>
      <w:r w:rsidR="003077C7" w:rsidRPr="005E5C16">
        <w:rPr>
          <w:rFonts w:asciiTheme="majorHAnsi" w:hAnsiTheme="majorHAnsi" w:cstheme="majorHAnsi"/>
          <w:b/>
        </w:rPr>
        <w:t>Jméno,</w:t>
      </w:r>
      <w:r w:rsidRPr="005E5C16">
        <w:rPr>
          <w:rFonts w:asciiTheme="majorHAnsi" w:hAnsiTheme="majorHAnsi" w:cstheme="majorHAnsi"/>
          <w:b/>
        </w:rPr>
        <w:t xml:space="preserve"> funkce,</w:t>
      </w:r>
      <w:r w:rsidR="00A47818" w:rsidRPr="005E5C16">
        <w:rPr>
          <w:rFonts w:asciiTheme="majorHAnsi" w:hAnsiTheme="majorHAnsi" w:cstheme="majorHAnsi"/>
          <w:b/>
        </w:rPr>
        <w:t xml:space="preserve"> podpis </w:t>
      </w:r>
      <w:r w:rsidRPr="005E5C16">
        <w:rPr>
          <w:rFonts w:asciiTheme="majorHAnsi" w:hAnsiTheme="majorHAnsi" w:cstheme="majorHAnsi"/>
          <w:b/>
        </w:rPr>
        <w:t xml:space="preserve">oprávněné </w:t>
      </w:r>
      <w:r w:rsidR="003077C7" w:rsidRPr="005E5C16">
        <w:rPr>
          <w:rFonts w:asciiTheme="majorHAnsi" w:hAnsiTheme="majorHAnsi" w:cstheme="majorHAnsi"/>
          <w:b/>
        </w:rPr>
        <w:t>osoby</w:t>
      </w:r>
    </w:p>
    <w:sectPr w:rsidR="003077C7" w:rsidRPr="005E5C16" w:rsidSect="00826D0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090D" w14:textId="77777777" w:rsidR="00240ADD" w:rsidRDefault="00240ADD" w:rsidP="00820588">
      <w:pPr>
        <w:spacing w:after="0" w:line="240" w:lineRule="auto"/>
      </w:pPr>
      <w:r>
        <w:separator/>
      </w:r>
    </w:p>
  </w:endnote>
  <w:endnote w:type="continuationSeparator" w:id="0">
    <w:p w14:paraId="587D834C" w14:textId="77777777" w:rsidR="00240ADD" w:rsidRDefault="00240ADD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65216" w14:textId="77777777" w:rsidR="00240ADD" w:rsidRDefault="00240ADD" w:rsidP="00820588">
      <w:pPr>
        <w:spacing w:after="0" w:line="240" w:lineRule="auto"/>
      </w:pPr>
      <w:r>
        <w:separator/>
      </w:r>
    </w:p>
  </w:footnote>
  <w:footnote w:type="continuationSeparator" w:id="0">
    <w:p w14:paraId="3761AC0B" w14:textId="77777777" w:rsidR="00240ADD" w:rsidRDefault="00240ADD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7F657" w14:textId="3048AF5C" w:rsidR="00820588" w:rsidRPr="005E5C16" w:rsidRDefault="00E36804" w:rsidP="00E36804">
    <w:pPr>
      <w:spacing w:after="0"/>
      <w:jc w:val="both"/>
      <w:rPr>
        <w:rFonts w:asciiTheme="majorHAnsi" w:hAnsiTheme="majorHAnsi" w:cstheme="majorHAnsi"/>
        <w:b/>
        <w:color w:val="323E4F" w:themeColor="text2" w:themeShade="BF"/>
        <w:sz w:val="32"/>
      </w:rPr>
    </w:pPr>
    <w:r>
      <w:rPr>
        <w:rFonts w:asciiTheme="majorHAnsi" w:hAnsiTheme="majorHAnsi" w:cstheme="majorHAnsi"/>
        <w:b/>
        <w:color w:val="323E4F" w:themeColor="text2" w:themeShade="BF"/>
        <w:sz w:val="32"/>
      </w:rPr>
      <w:t>Příloha č. 3</w:t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</w:p>
  <w:p w14:paraId="1D422234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57445966">
    <w:abstractNumId w:val="10"/>
  </w:num>
  <w:num w:numId="2" w16cid:durableId="956064293">
    <w:abstractNumId w:val="3"/>
  </w:num>
  <w:num w:numId="3" w16cid:durableId="2010906864">
    <w:abstractNumId w:val="0"/>
  </w:num>
  <w:num w:numId="4" w16cid:durableId="672148825">
    <w:abstractNumId w:val="11"/>
  </w:num>
  <w:num w:numId="5" w16cid:durableId="846989007">
    <w:abstractNumId w:val="8"/>
  </w:num>
  <w:num w:numId="6" w16cid:durableId="1970234527">
    <w:abstractNumId w:val="21"/>
  </w:num>
  <w:num w:numId="7" w16cid:durableId="1700930381">
    <w:abstractNumId w:val="13"/>
  </w:num>
  <w:num w:numId="8" w16cid:durableId="1805927184">
    <w:abstractNumId w:val="7"/>
  </w:num>
  <w:num w:numId="9" w16cid:durableId="1402210581">
    <w:abstractNumId w:val="2"/>
  </w:num>
  <w:num w:numId="10" w16cid:durableId="1365129802">
    <w:abstractNumId w:val="24"/>
  </w:num>
  <w:num w:numId="11" w16cid:durableId="2145922307">
    <w:abstractNumId w:val="23"/>
  </w:num>
  <w:num w:numId="12" w16cid:durableId="17976522">
    <w:abstractNumId w:val="1"/>
  </w:num>
  <w:num w:numId="13" w16cid:durableId="1650400480">
    <w:abstractNumId w:val="15"/>
  </w:num>
  <w:num w:numId="14" w16cid:durableId="1405294780">
    <w:abstractNumId w:val="12"/>
  </w:num>
  <w:num w:numId="15" w16cid:durableId="1655447465">
    <w:abstractNumId w:val="22"/>
  </w:num>
  <w:num w:numId="16" w16cid:durableId="1139810752">
    <w:abstractNumId w:val="14"/>
  </w:num>
  <w:num w:numId="17" w16cid:durableId="217211509">
    <w:abstractNumId w:val="17"/>
  </w:num>
  <w:num w:numId="18" w16cid:durableId="1373338819">
    <w:abstractNumId w:val="18"/>
  </w:num>
  <w:num w:numId="19" w16cid:durableId="170066634">
    <w:abstractNumId w:val="20"/>
  </w:num>
  <w:num w:numId="20" w16cid:durableId="1572040278">
    <w:abstractNumId w:val="19"/>
  </w:num>
  <w:num w:numId="21" w16cid:durableId="1294945592">
    <w:abstractNumId w:val="6"/>
  </w:num>
  <w:num w:numId="22" w16cid:durableId="962541976">
    <w:abstractNumId w:val="9"/>
  </w:num>
  <w:num w:numId="23" w16cid:durableId="33970189">
    <w:abstractNumId w:val="4"/>
  </w:num>
  <w:num w:numId="24" w16cid:durableId="1693148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2457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B1849"/>
    <w:rsid w:val="000C6AC1"/>
    <w:rsid w:val="000D1D4D"/>
    <w:rsid w:val="000E0597"/>
    <w:rsid w:val="000F73C5"/>
    <w:rsid w:val="0013743C"/>
    <w:rsid w:val="00144ECA"/>
    <w:rsid w:val="00145A89"/>
    <w:rsid w:val="001664C0"/>
    <w:rsid w:val="0017261A"/>
    <w:rsid w:val="001A3A5B"/>
    <w:rsid w:val="001C1D47"/>
    <w:rsid w:val="001C558C"/>
    <w:rsid w:val="00206395"/>
    <w:rsid w:val="00223B87"/>
    <w:rsid w:val="00240ADD"/>
    <w:rsid w:val="002444BC"/>
    <w:rsid w:val="0025061F"/>
    <w:rsid w:val="002745A5"/>
    <w:rsid w:val="002750EB"/>
    <w:rsid w:val="00284405"/>
    <w:rsid w:val="002932BA"/>
    <w:rsid w:val="00295402"/>
    <w:rsid w:val="00297AE2"/>
    <w:rsid w:val="002B4AE9"/>
    <w:rsid w:val="002C246A"/>
    <w:rsid w:val="002D4CC9"/>
    <w:rsid w:val="002E3FA7"/>
    <w:rsid w:val="002F19C0"/>
    <w:rsid w:val="003077C7"/>
    <w:rsid w:val="00321738"/>
    <w:rsid w:val="003341B1"/>
    <w:rsid w:val="0038551D"/>
    <w:rsid w:val="003970B1"/>
    <w:rsid w:val="003A56DF"/>
    <w:rsid w:val="003D0F58"/>
    <w:rsid w:val="003D4B92"/>
    <w:rsid w:val="0040342B"/>
    <w:rsid w:val="0041513E"/>
    <w:rsid w:val="00426F58"/>
    <w:rsid w:val="00433DB9"/>
    <w:rsid w:val="00435A47"/>
    <w:rsid w:val="00442BB1"/>
    <w:rsid w:val="00444110"/>
    <w:rsid w:val="004545B3"/>
    <w:rsid w:val="00471BF6"/>
    <w:rsid w:val="00472817"/>
    <w:rsid w:val="004B06BB"/>
    <w:rsid w:val="004C35CB"/>
    <w:rsid w:val="004D01FA"/>
    <w:rsid w:val="004D4A47"/>
    <w:rsid w:val="004F695B"/>
    <w:rsid w:val="005245DD"/>
    <w:rsid w:val="00552BC6"/>
    <w:rsid w:val="00581DCE"/>
    <w:rsid w:val="0058227D"/>
    <w:rsid w:val="00592B59"/>
    <w:rsid w:val="005948A1"/>
    <w:rsid w:val="005E5C16"/>
    <w:rsid w:val="005E7237"/>
    <w:rsid w:val="005F77D0"/>
    <w:rsid w:val="006027AF"/>
    <w:rsid w:val="00620E53"/>
    <w:rsid w:val="006379AC"/>
    <w:rsid w:val="006455A2"/>
    <w:rsid w:val="0065116A"/>
    <w:rsid w:val="0065625E"/>
    <w:rsid w:val="006879E5"/>
    <w:rsid w:val="006B6093"/>
    <w:rsid w:val="006C2532"/>
    <w:rsid w:val="006F3B02"/>
    <w:rsid w:val="006F5DD3"/>
    <w:rsid w:val="007617F6"/>
    <w:rsid w:val="00761C7A"/>
    <w:rsid w:val="007B0BE1"/>
    <w:rsid w:val="007B62F8"/>
    <w:rsid w:val="007D07AE"/>
    <w:rsid w:val="007D12A3"/>
    <w:rsid w:val="00815474"/>
    <w:rsid w:val="00820588"/>
    <w:rsid w:val="00826D0B"/>
    <w:rsid w:val="00840B13"/>
    <w:rsid w:val="00847285"/>
    <w:rsid w:val="00853BC3"/>
    <w:rsid w:val="008B394E"/>
    <w:rsid w:val="008C064D"/>
    <w:rsid w:val="008E3611"/>
    <w:rsid w:val="00914209"/>
    <w:rsid w:val="00924065"/>
    <w:rsid w:val="0093112E"/>
    <w:rsid w:val="009669B3"/>
    <w:rsid w:val="0097124C"/>
    <w:rsid w:val="00990719"/>
    <w:rsid w:val="00994BC7"/>
    <w:rsid w:val="009E4B41"/>
    <w:rsid w:val="009E54D8"/>
    <w:rsid w:val="00A43AF3"/>
    <w:rsid w:val="00A47818"/>
    <w:rsid w:val="00A952C1"/>
    <w:rsid w:val="00A95A8F"/>
    <w:rsid w:val="00AB037A"/>
    <w:rsid w:val="00AE3071"/>
    <w:rsid w:val="00AF31DF"/>
    <w:rsid w:val="00B02827"/>
    <w:rsid w:val="00B11337"/>
    <w:rsid w:val="00B12E7C"/>
    <w:rsid w:val="00B16970"/>
    <w:rsid w:val="00B247B8"/>
    <w:rsid w:val="00B31910"/>
    <w:rsid w:val="00B50C12"/>
    <w:rsid w:val="00B62B5F"/>
    <w:rsid w:val="00BB33B3"/>
    <w:rsid w:val="00BD4643"/>
    <w:rsid w:val="00BE61B7"/>
    <w:rsid w:val="00C020F7"/>
    <w:rsid w:val="00C05C1E"/>
    <w:rsid w:val="00C065A8"/>
    <w:rsid w:val="00C2031A"/>
    <w:rsid w:val="00C22DAC"/>
    <w:rsid w:val="00C739B4"/>
    <w:rsid w:val="00C85A58"/>
    <w:rsid w:val="00C92589"/>
    <w:rsid w:val="00C92F8E"/>
    <w:rsid w:val="00CA75FC"/>
    <w:rsid w:val="00CD0FCD"/>
    <w:rsid w:val="00CD7EDD"/>
    <w:rsid w:val="00CE4FFF"/>
    <w:rsid w:val="00CF09B7"/>
    <w:rsid w:val="00D17C04"/>
    <w:rsid w:val="00D4454F"/>
    <w:rsid w:val="00D6386C"/>
    <w:rsid w:val="00D80F39"/>
    <w:rsid w:val="00DA2659"/>
    <w:rsid w:val="00DB0B11"/>
    <w:rsid w:val="00DB7BDA"/>
    <w:rsid w:val="00DC6EF1"/>
    <w:rsid w:val="00DE4EC5"/>
    <w:rsid w:val="00DF3010"/>
    <w:rsid w:val="00E20D9C"/>
    <w:rsid w:val="00E253EC"/>
    <w:rsid w:val="00E25B62"/>
    <w:rsid w:val="00E3521D"/>
    <w:rsid w:val="00E36804"/>
    <w:rsid w:val="00E443A7"/>
    <w:rsid w:val="00E50C2B"/>
    <w:rsid w:val="00E7679B"/>
    <w:rsid w:val="00E91331"/>
    <w:rsid w:val="00EA39FB"/>
    <w:rsid w:val="00EB2C02"/>
    <w:rsid w:val="00EB586A"/>
    <w:rsid w:val="00ED1060"/>
    <w:rsid w:val="00ED7540"/>
    <w:rsid w:val="00EE009E"/>
    <w:rsid w:val="00F030A4"/>
    <w:rsid w:val="00F409A0"/>
    <w:rsid w:val="00F71115"/>
    <w:rsid w:val="00FB2B7A"/>
    <w:rsid w:val="00FB30FE"/>
    <w:rsid w:val="00FB63C4"/>
    <w:rsid w:val="00FD18D0"/>
    <w:rsid w:val="00FE17FC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C9E5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D4CC9"/>
    <w:rPr>
      <w:rFonts w:ascii="Arial" w:hAnsi="Arial" w:cs="Arial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3</cp:revision>
  <cp:lastPrinted>2016-11-20T10:36:00Z</cp:lastPrinted>
  <dcterms:created xsi:type="dcterms:W3CDTF">2025-09-17T10:18:00Z</dcterms:created>
  <dcterms:modified xsi:type="dcterms:W3CDTF">2025-11-17T10:50:00Z</dcterms:modified>
</cp:coreProperties>
</file>